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27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AD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AD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6B1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D16B1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6B08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D16B1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6B1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36B0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273D" w:rsidRPr="00F027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27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27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36B08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328D"/>
    <w:rsid w:val="00574076"/>
    <w:rsid w:val="005753AA"/>
    <w:rsid w:val="00580D2F"/>
    <w:rsid w:val="005865C0"/>
    <w:rsid w:val="00594BAD"/>
    <w:rsid w:val="005A00B2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40A6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16B1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273D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272EC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EF452E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06:29:00Z</cp:lastPrinted>
  <dcterms:created xsi:type="dcterms:W3CDTF">2019-06-06T06:30:00Z</dcterms:created>
  <dcterms:modified xsi:type="dcterms:W3CDTF">2019-06-06T06:30:00Z</dcterms:modified>
</cp:coreProperties>
</file>